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032EA0D5" w14:textId="3823C1FF" w:rsidR="000F2B5D" w:rsidRDefault="000F2B5D" w:rsidP="0063464B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207D2FAA" w14:textId="7FD6D819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DA2FDB">
        <w:rPr>
          <w:rFonts w:ascii="Arial" w:eastAsia="Arial" w:hAnsi="Arial" w:cs="Arial"/>
          <w:b/>
        </w:rPr>
        <w:t>42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937C9B">
        <w:rPr>
          <w:rFonts w:ascii="Arial" w:hAnsi="Arial" w:cs="Arial"/>
          <w:b/>
          <w:bCs/>
          <w:color w:val="000000"/>
        </w:rPr>
        <w:t>3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2D0F30BF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E12872">
        <w:rPr>
          <w:rFonts w:ascii="Arial" w:hAnsi="Arial" w:cs="Arial"/>
          <w:color w:val="000000"/>
        </w:rPr>
        <w:t>11 maja</w:t>
      </w:r>
      <w:r w:rsidRPr="00D40D44">
        <w:rPr>
          <w:rFonts w:ascii="Arial" w:hAnsi="Arial" w:cs="Arial"/>
          <w:color w:val="000000"/>
        </w:rPr>
        <w:t xml:space="preserve"> 202</w:t>
      </w:r>
      <w:r w:rsidR="00937C9B">
        <w:rPr>
          <w:rFonts w:ascii="Arial" w:hAnsi="Arial" w:cs="Arial"/>
          <w:color w:val="000000"/>
        </w:rPr>
        <w:t>3</w:t>
      </w:r>
      <w:r w:rsidRPr="00D40D44">
        <w:rPr>
          <w:rFonts w:ascii="Arial" w:hAnsi="Arial" w:cs="Arial"/>
          <w:color w:val="000000"/>
        </w:rPr>
        <w:t xml:space="preserve"> r.</w:t>
      </w:r>
    </w:p>
    <w:p w14:paraId="73036DE5" w14:textId="0F786612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</w:t>
      </w:r>
      <w:bookmarkStart w:id="0" w:name="_GoBack"/>
      <w:bookmarkEnd w:id="0"/>
      <w:r w:rsidRPr="00A555C2">
        <w:rPr>
          <w:rFonts w:ascii="Arial" w:hAnsi="Arial" w:cs="Arial"/>
          <w:b/>
        </w:rPr>
        <w:t>k akademicki 202</w:t>
      </w:r>
      <w:r w:rsidR="00E12872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>/202</w:t>
      </w:r>
      <w:r w:rsidR="00E12872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</w:r>
      <w:r w:rsidRPr="00A555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555C2">
        <w:rPr>
          <w:rFonts w:ascii="Arial" w:hAnsi="Arial" w:cs="Arial"/>
          <w:b/>
        </w:rPr>
        <w:t xml:space="preserve"> stopnia na kierunku </w:t>
      </w:r>
      <w:r w:rsidR="00095145">
        <w:rPr>
          <w:rFonts w:ascii="Arial" w:hAnsi="Arial" w:cs="Arial"/>
          <w:b/>
        </w:rPr>
        <w:t>polityka kulturalna i zarządzanie w kulturze</w:t>
      </w:r>
      <w:r w:rsidR="00AA1C21">
        <w:rPr>
          <w:rFonts w:ascii="Arial" w:hAnsi="Arial" w:cs="Arial"/>
          <w:b/>
        </w:rPr>
        <w:t xml:space="preserve"> </w:t>
      </w:r>
      <w:r w:rsidR="00095145">
        <w:rPr>
          <w:rFonts w:ascii="Arial" w:hAnsi="Arial" w:cs="Arial"/>
          <w:b/>
        </w:rPr>
        <w:br/>
      </w:r>
      <w:r w:rsidR="00AA1C21">
        <w:rPr>
          <w:rFonts w:ascii="Arial" w:hAnsi="Arial" w:cs="Arial"/>
          <w:b/>
        </w:rPr>
        <w:t>oraz</w:t>
      </w:r>
      <w:r>
        <w:rPr>
          <w:rFonts w:ascii="Arial" w:hAnsi="Arial" w:cs="Arial"/>
          <w:b/>
        </w:rPr>
        <w:t xml:space="preserve"> harmonogramu rekrutacji na rok akademicki 202</w:t>
      </w:r>
      <w:r w:rsidR="00E1287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2</w:t>
      </w:r>
      <w:r w:rsidR="00E1287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na studia II stopnia na kierunku </w:t>
      </w:r>
      <w:r w:rsidR="00095145">
        <w:rPr>
          <w:rFonts w:ascii="Arial" w:hAnsi="Arial" w:cs="Arial"/>
          <w:b/>
        </w:rPr>
        <w:t>polityka kulturalna i zarządzanie w kulturze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0FF848FD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E12872">
        <w:rPr>
          <w:rFonts w:ascii="Arial" w:hAnsi="Arial" w:cs="Arial"/>
        </w:rPr>
        <w:t>4</w:t>
      </w:r>
      <w:r w:rsidR="00820488" w:rsidRPr="00A555C2">
        <w:rPr>
          <w:rFonts w:ascii="Arial" w:hAnsi="Arial" w:cs="Arial"/>
        </w:rPr>
        <w:t>/202</w:t>
      </w:r>
      <w:r w:rsidR="00E12872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095145">
        <w:rPr>
          <w:rFonts w:ascii="Arial" w:hAnsi="Arial" w:cs="Arial"/>
        </w:rPr>
        <w:t>polityka kulturalna i zarządzanie w kulturze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1502DE" w:rsidRPr="00A555C2">
        <w:rPr>
          <w:rFonts w:ascii="Arial" w:hAnsi="Arial" w:cs="Arial"/>
        </w:rPr>
        <w:t xml:space="preserve"> nr 1</w:t>
      </w:r>
      <w:r w:rsidR="00095145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1271A346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E12872">
        <w:rPr>
          <w:rFonts w:ascii="Arial" w:hAnsi="Arial" w:cs="Arial"/>
        </w:rPr>
        <w:t>4</w:t>
      </w:r>
      <w:r w:rsidR="00820488">
        <w:rPr>
          <w:rFonts w:ascii="Arial" w:hAnsi="Arial" w:cs="Arial"/>
        </w:rPr>
        <w:t>/202</w:t>
      </w:r>
      <w:r w:rsidR="00E12872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095145">
        <w:rPr>
          <w:rFonts w:ascii="Arial" w:hAnsi="Arial" w:cs="Arial"/>
        </w:rPr>
        <w:t>polityka kulturalna i zarządzanie w kulturze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CD72DD">
        <w:rPr>
          <w:rFonts w:ascii="Arial" w:hAnsi="Arial" w:cs="Arial"/>
        </w:rPr>
        <w:t xml:space="preserve"> nr </w:t>
      </w:r>
      <w:r w:rsidR="00095145">
        <w:rPr>
          <w:rFonts w:ascii="Arial" w:hAnsi="Arial" w:cs="Arial"/>
        </w:rPr>
        <w:t>2</w:t>
      </w:r>
      <w:r w:rsidR="00AA1C21">
        <w:rPr>
          <w:rFonts w:ascii="Arial" w:hAnsi="Arial" w:cs="Arial"/>
        </w:rPr>
        <w:t>.</w:t>
      </w:r>
    </w:p>
    <w:p w14:paraId="2E842AC5" w14:textId="6647453D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AA1C21">
        <w:rPr>
          <w:rFonts w:ascii="Arial" w:eastAsia="Arial" w:hAnsi="Arial" w:cs="Arial"/>
        </w:rPr>
        <w:t>3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3145642D" w14:textId="137AA894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</w:t>
      </w:r>
      <w:r w:rsidR="00E12872">
        <w:rPr>
          <w:color w:val="000000"/>
          <w:sz w:val="16"/>
          <w:szCs w:val="16"/>
        </w:rPr>
        <w:t>11.05</w:t>
      </w:r>
      <w:r>
        <w:rPr>
          <w:color w:val="000000"/>
          <w:sz w:val="16"/>
          <w:szCs w:val="16"/>
        </w:rPr>
        <w:t xml:space="preserve">.2023 do uchwały nr </w:t>
      </w:r>
      <w:r w:rsidR="00DA2FDB">
        <w:rPr>
          <w:color w:val="000000"/>
          <w:sz w:val="16"/>
          <w:szCs w:val="16"/>
        </w:rPr>
        <w:t>42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AA1C21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28A17AB9" w:rsidR="00576510" w:rsidRPr="00937C9B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095145">
        <w:rPr>
          <w:rFonts w:ascii="Arial" w:hAnsi="Arial" w:cs="Arial"/>
          <w:b/>
          <w:bCs/>
          <w:color w:val="000000"/>
          <w:sz w:val="22"/>
          <w:szCs w:val="22"/>
        </w:rPr>
        <w:t>polityka kulturalna i zarządzanie w kulturze</w:t>
      </w:r>
    </w:p>
    <w:p w14:paraId="11D221F7" w14:textId="7B7B05E2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drugiego 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stopnia</w:t>
      </w:r>
    </w:p>
    <w:p w14:paraId="456DC9DC" w14:textId="64416B9A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937C9B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27D67F1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 lata</w:t>
      </w:r>
      <w:r w:rsidRPr="00937C9B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</w:p>
    <w:p w14:paraId="232966D3" w14:textId="77777777" w:rsidR="00095145" w:rsidRPr="00B32147" w:rsidRDefault="00095145" w:rsidP="00095145">
      <w:pPr>
        <w:jc w:val="both"/>
      </w:pPr>
      <w:r w:rsidRPr="00B32147"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065A7BEE" w14:textId="77777777" w:rsidR="00095145" w:rsidRPr="00B32147" w:rsidRDefault="00095145" w:rsidP="00095145"/>
    <w:p w14:paraId="585113AE" w14:textId="77777777" w:rsidR="00095145" w:rsidRPr="00B32147" w:rsidRDefault="00095145" w:rsidP="00095145">
      <w:r w:rsidRPr="00B32147">
        <w:rPr>
          <w:rFonts w:ascii="Arial" w:hAnsi="Arial" w:cs="Arial"/>
          <w:color w:val="000000"/>
          <w:sz w:val="20"/>
          <w:szCs w:val="20"/>
        </w:rPr>
        <w:t>Próg kwalifikacji: 2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B32147">
        <w:rPr>
          <w:rFonts w:ascii="Arial" w:hAnsi="Arial" w:cs="Arial"/>
          <w:color w:val="000000"/>
          <w:sz w:val="20"/>
          <w:szCs w:val="20"/>
        </w:rPr>
        <w:t xml:space="preserve"> pkt.</w:t>
      </w:r>
    </w:p>
    <w:p w14:paraId="396CD939" w14:textId="77777777" w:rsidR="00095145" w:rsidRPr="00B32147" w:rsidRDefault="00095145" w:rsidP="00095145"/>
    <w:p w14:paraId="1FD61F79" w14:textId="77777777" w:rsidR="00095145" w:rsidRPr="00B32147" w:rsidRDefault="00095145" w:rsidP="00095145">
      <w:r w:rsidRPr="00B32147"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74822E89" w14:textId="77777777" w:rsidR="00095145" w:rsidRPr="00B32147" w:rsidRDefault="00095145" w:rsidP="00095145"/>
    <w:p w14:paraId="414025D8" w14:textId="77777777" w:rsidR="00095145" w:rsidRPr="00B32147" w:rsidRDefault="00095145" w:rsidP="00095145">
      <w:pPr>
        <w:jc w:val="both"/>
      </w:pPr>
      <w:r w:rsidRPr="00B32147"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54F8B4D9" w14:textId="77777777" w:rsidR="00095145" w:rsidRPr="003F1211" w:rsidRDefault="00095145" w:rsidP="00095145">
      <w:pPr>
        <w:jc w:val="both"/>
        <w:rPr>
          <w:rFonts w:ascii="Arial" w:hAnsi="Arial" w:cs="Arial"/>
          <w:sz w:val="20"/>
          <w:szCs w:val="20"/>
        </w:rPr>
      </w:pPr>
      <w:r w:rsidRPr="00B32147">
        <w:rPr>
          <w:rFonts w:ascii="Arial" w:hAnsi="Arial" w:cs="Arial"/>
          <w:color w:val="000000"/>
          <w:sz w:val="20"/>
          <w:szCs w:val="20"/>
        </w:rPr>
        <w:t xml:space="preserve">licencjata, magistra, inżyniera lub dyplom </w:t>
      </w:r>
      <w:r w:rsidRPr="003F1211">
        <w:rPr>
          <w:rFonts w:ascii="Arial" w:hAnsi="Arial" w:cs="Arial"/>
          <w:color w:val="000000"/>
          <w:sz w:val="20"/>
          <w:szCs w:val="20"/>
        </w:rPr>
        <w:t xml:space="preserve">równoważny </w:t>
      </w:r>
      <w:r w:rsidRPr="003F1211">
        <w:rPr>
          <w:rFonts w:ascii="Arial" w:hAnsi="Arial" w:cs="Arial"/>
          <w:color w:val="000000" w:themeColor="text1"/>
          <w:sz w:val="20"/>
          <w:szCs w:val="20"/>
        </w:rPr>
        <w:t>na dowolnym kierunku studiów</w:t>
      </w:r>
      <w:r w:rsidRPr="003F1211">
        <w:rPr>
          <w:rFonts w:ascii="Arial" w:hAnsi="Arial" w:cs="Arial"/>
          <w:color w:val="000000"/>
          <w:sz w:val="20"/>
          <w:szCs w:val="20"/>
        </w:rPr>
        <w:t>.</w:t>
      </w:r>
    </w:p>
    <w:p w14:paraId="643EB974" w14:textId="77777777" w:rsidR="00095145" w:rsidRPr="00B32147" w:rsidRDefault="00095145" w:rsidP="00095145"/>
    <w:p w14:paraId="555D8210" w14:textId="77777777" w:rsidR="00095145" w:rsidRPr="00B32147" w:rsidRDefault="00095145" w:rsidP="00095145">
      <w:pPr>
        <w:jc w:val="both"/>
      </w:pPr>
      <w:r w:rsidRPr="00B32147">
        <w:rPr>
          <w:rFonts w:ascii="Arial" w:hAnsi="Arial" w:cs="Arial"/>
          <w:color w:val="000000"/>
          <w:sz w:val="20"/>
          <w:szCs w:val="20"/>
        </w:rPr>
        <w:t xml:space="preserve">Kandydaci będą kwalifikowani na podstawie rozmowy kwalifikacyjnej przeprowadzonej </w:t>
      </w:r>
      <w:r>
        <w:rPr>
          <w:rFonts w:ascii="Arial" w:hAnsi="Arial" w:cs="Arial"/>
          <w:color w:val="000000"/>
          <w:sz w:val="20"/>
          <w:szCs w:val="20"/>
        </w:rPr>
        <w:t>w oparciu o artykuł naukowy</w:t>
      </w:r>
      <w:r w:rsidRPr="00B32147">
        <w:rPr>
          <w:rFonts w:ascii="Arial" w:hAnsi="Arial" w:cs="Arial"/>
          <w:color w:val="000000"/>
          <w:sz w:val="20"/>
          <w:szCs w:val="20"/>
        </w:rPr>
        <w:t>, który zostanie podany do wiadomości kandydatów na stronie IRK.</w:t>
      </w:r>
    </w:p>
    <w:p w14:paraId="7F53815E" w14:textId="77777777" w:rsidR="00095145" w:rsidRPr="00B32147" w:rsidRDefault="00095145" w:rsidP="00095145"/>
    <w:p w14:paraId="4196E005" w14:textId="77777777" w:rsidR="00095145" w:rsidRPr="00B32147" w:rsidRDefault="00095145" w:rsidP="00095145">
      <w:pPr>
        <w:jc w:val="both"/>
      </w:pPr>
      <w:r w:rsidRPr="00B32147"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541CF6CF" w14:textId="77777777" w:rsidR="00095145" w:rsidRPr="00B32147" w:rsidRDefault="00095145" w:rsidP="00095145">
      <w:pPr>
        <w:numPr>
          <w:ilvl w:val="0"/>
          <w:numId w:val="40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32147"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7635389D" w14:textId="77777777" w:rsidR="00095145" w:rsidRPr="00B32147" w:rsidRDefault="00095145" w:rsidP="00095145">
      <w:pPr>
        <w:numPr>
          <w:ilvl w:val="0"/>
          <w:numId w:val="40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32147"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72C9E1EF" w14:textId="77777777" w:rsidR="00095145" w:rsidRPr="00B32147" w:rsidRDefault="00095145" w:rsidP="00095145">
      <w:pPr>
        <w:numPr>
          <w:ilvl w:val="0"/>
          <w:numId w:val="40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32147">
        <w:rPr>
          <w:rFonts w:ascii="Arial" w:hAnsi="Arial" w:cs="Arial"/>
          <w:color w:val="000000"/>
          <w:sz w:val="20"/>
          <w:szCs w:val="20"/>
        </w:rPr>
        <w:t>posługiwania się kategoriami z zakresu polityk publicznych - 0-5 pkt.</w:t>
      </w:r>
    </w:p>
    <w:p w14:paraId="45ED7440" w14:textId="77777777" w:rsidR="00095145" w:rsidRPr="00B32147" w:rsidRDefault="00095145" w:rsidP="00095145">
      <w:pPr>
        <w:numPr>
          <w:ilvl w:val="0"/>
          <w:numId w:val="40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32147">
        <w:rPr>
          <w:rFonts w:ascii="Arial" w:hAnsi="Arial" w:cs="Arial"/>
          <w:color w:val="000000"/>
          <w:sz w:val="20"/>
          <w:szCs w:val="20"/>
        </w:rPr>
        <w:t>języka, stylu</w:t>
      </w:r>
      <w:r>
        <w:rPr>
          <w:rFonts w:ascii="Arial" w:hAnsi="Arial" w:cs="Arial"/>
          <w:color w:val="000000"/>
          <w:sz w:val="20"/>
          <w:szCs w:val="20"/>
        </w:rPr>
        <w:t xml:space="preserve"> i</w:t>
      </w:r>
      <w:r w:rsidRPr="00B32147">
        <w:rPr>
          <w:rFonts w:ascii="Arial" w:hAnsi="Arial" w:cs="Arial"/>
          <w:color w:val="000000"/>
          <w:sz w:val="20"/>
          <w:szCs w:val="20"/>
        </w:rPr>
        <w:t xml:space="preserve"> kompozycji wypowiedzi - 0-5 pkt.</w:t>
      </w:r>
    </w:p>
    <w:p w14:paraId="4191A0C7" w14:textId="77777777" w:rsidR="00095145" w:rsidRPr="00B32147" w:rsidRDefault="00095145" w:rsidP="00095145"/>
    <w:p w14:paraId="0AD1D0DB" w14:textId="77777777" w:rsidR="00095145" w:rsidRPr="00B32147" w:rsidRDefault="00095145" w:rsidP="00095145">
      <w:r w:rsidRPr="00B32147"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2E461DE1" w14:textId="77777777" w:rsidR="00095145" w:rsidRPr="00B32147" w:rsidRDefault="00095145" w:rsidP="00095145"/>
    <w:p w14:paraId="52F4FCAE" w14:textId="77777777" w:rsidR="00095145" w:rsidRPr="00B32147" w:rsidRDefault="00095145" w:rsidP="00095145">
      <w:pPr>
        <w:jc w:val="both"/>
      </w:pPr>
      <w:r w:rsidRPr="00B32147"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1B8E850B" w14:textId="77777777" w:rsidR="00095145" w:rsidRPr="00B32147" w:rsidRDefault="00095145" w:rsidP="00095145"/>
    <w:p w14:paraId="4592A4B4" w14:textId="77777777" w:rsidR="00095145" w:rsidRPr="00B32147" w:rsidRDefault="00095145" w:rsidP="00095145">
      <w:pPr>
        <w:jc w:val="both"/>
      </w:pPr>
      <w:r w:rsidRPr="00B32147"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 </w:t>
      </w:r>
    </w:p>
    <w:p w14:paraId="25C55F97" w14:textId="77777777" w:rsidR="00095145" w:rsidRPr="00B32147" w:rsidRDefault="00095145" w:rsidP="00095145"/>
    <w:p w14:paraId="1FF0E14D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2147"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 w:rsidRPr="00B32147"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32A6E2DB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B1BDE89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89FBB47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8144E4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41E32C3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CAF3167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F951A30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144DE77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C1625FD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2413BD" w14:textId="77777777" w:rsidR="00095145" w:rsidRPr="00B32147" w:rsidRDefault="00095145" w:rsidP="00095145">
      <w:pPr>
        <w:jc w:val="both"/>
      </w:pP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4E20D6D5" w14:textId="5566C23B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</w:t>
      </w:r>
      <w:r w:rsidR="00E12872">
        <w:rPr>
          <w:color w:val="000000"/>
          <w:sz w:val="16"/>
          <w:szCs w:val="16"/>
        </w:rPr>
        <w:t>11.05</w:t>
      </w:r>
      <w:r>
        <w:rPr>
          <w:color w:val="000000"/>
          <w:sz w:val="16"/>
          <w:szCs w:val="16"/>
        </w:rPr>
        <w:t xml:space="preserve">.2023 do uchwały nr </w:t>
      </w:r>
      <w:r w:rsidR="00DA2FDB">
        <w:rPr>
          <w:color w:val="000000"/>
          <w:sz w:val="16"/>
          <w:szCs w:val="16"/>
        </w:rPr>
        <w:t>42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5EAA18F0" w14:textId="3E8B9D42" w:rsidR="00EA1CB2" w:rsidRDefault="00EA1CB2" w:rsidP="00095145">
      <w:pPr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FD8E046" w14:textId="25923355" w:rsidR="00894135" w:rsidRPr="00110FBA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09894291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095145">
        <w:rPr>
          <w:rFonts w:ascii="Arial" w:hAnsi="Arial" w:cs="Arial"/>
          <w:i/>
          <w:iCs/>
          <w:color w:val="000000"/>
          <w:sz w:val="22"/>
          <w:szCs w:val="22"/>
        </w:rPr>
        <w:t>polityka kulturalna i zarządzanie w kulturze</w:t>
      </w:r>
    </w:p>
    <w:p w14:paraId="16990C6D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937C9B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7C3E8CDE" w14:textId="2E0B36B3" w:rsidR="0058457C" w:rsidRPr="00937C9B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2 lata</w:t>
      </w:r>
    </w:p>
    <w:p w14:paraId="7F3E313D" w14:textId="77777777" w:rsidR="00110FBA" w:rsidRPr="003B2E0D" w:rsidRDefault="00110FBA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131"/>
        <w:gridCol w:w="1131"/>
        <w:gridCol w:w="1581"/>
        <w:gridCol w:w="1421"/>
        <w:gridCol w:w="1191"/>
        <w:gridCol w:w="2382"/>
      </w:tblGrid>
      <w:tr w:rsidR="00E12872" w:rsidRPr="005963AF" w14:paraId="3BE37AB6" w14:textId="77777777" w:rsidTr="00E12872">
        <w:trPr>
          <w:trHeight w:val="558"/>
        </w:trPr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B34C65" w14:textId="77777777" w:rsidR="00E12872" w:rsidRPr="005963AF" w:rsidRDefault="00E12872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867FE2" w14:textId="77777777" w:rsidR="00E12872" w:rsidRPr="005963AF" w:rsidRDefault="00E12872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E4B5A1" w14:textId="77777777" w:rsidR="00E12872" w:rsidRPr="005963AF" w:rsidRDefault="00E12872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18A1A1" w14:textId="77777777" w:rsidR="00E12872" w:rsidRPr="005963AF" w:rsidRDefault="00E12872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FD638D" w14:textId="77777777" w:rsidR="00E12872" w:rsidRPr="005963AF" w:rsidRDefault="00E12872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0C554" w14:textId="77777777" w:rsidR="00E12872" w:rsidRPr="005963AF" w:rsidRDefault="00E12872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F0EB2" w14:textId="77777777" w:rsidR="00E12872" w:rsidRPr="005963AF" w:rsidRDefault="00E12872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E12872" w:rsidRPr="005963AF" w14:paraId="37A5AF49" w14:textId="77777777" w:rsidTr="00E12872">
        <w:tc>
          <w:tcPr>
            <w:tcW w:w="1845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76CDD" w14:textId="77777777" w:rsidR="00E12872" w:rsidRPr="005963AF" w:rsidRDefault="00E12872" w:rsidP="00663013">
            <w:pPr>
              <w:spacing w:before="120" w:after="12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81E78" w14:textId="77777777" w:rsidR="00E12872" w:rsidRPr="005963AF" w:rsidRDefault="00E12872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C5C6AD" w14:textId="77777777" w:rsidR="00E12872" w:rsidRPr="005963AF" w:rsidRDefault="00E12872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638F99" w14:textId="77777777" w:rsidR="00E12872" w:rsidRPr="005963AF" w:rsidRDefault="00E12872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9-30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8B5A1" w14:textId="77777777" w:rsidR="00E12872" w:rsidRPr="005963AF" w:rsidRDefault="00E12872" w:rsidP="00663013">
            <w:pPr>
              <w:spacing w:after="16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31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C9B2F" w14:textId="77777777" w:rsidR="00E12872" w:rsidRPr="005963AF" w:rsidRDefault="00E12872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01.08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CA2EAB" w14:textId="77777777" w:rsidR="00E12872" w:rsidRPr="005963AF" w:rsidRDefault="00E12872" w:rsidP="00663013">
            <w:pPr>
              <w:spacing w:before="12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 termin: 02, 05-06.08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  <w:p w14:paraId="406D32BC" w14:textId="77777777" w:rsidR="00E12872" w:rsidRPr="005963AF" w:rsidRDefault="00E12872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8401D41" w14:textId="77777777" w:rsidR="00E12872" w:rsidRPr="005963AF" w:rsidRDefault="00E12872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I termin: 07-08.08.2024</w:t>
            </w:r>
          </w:p>
          <w:p w14:paraId="0EAF20FB" w14:textId="77777777" w:rsidR="00E12872" w:rsidRPr="005963AF" w:rsidRDefault="00E12872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F90F2E8" w14:textId="77777777" w:rsidR="00E12872" w:rsidRPr="005963AF" w:rsidRDefault="00E12872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 III termin: 12-13.08.2024</w:t>
            </w:r>
          </w:p>
          <w:p w14:paraId="26C39130" w14:textId="77777777" w:rsidR="00E12872" w:rsidRPr="005963AF" w:rsidRDefault="00E12872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E12872" w:rsidRPr="005963AF" w14:paraId="592B8B29" w14:textId="77777777" w:rsidTr="00E12872"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25CFB" w14:textId="77777777" w:rsidR="00E12872" w:rsidRPr="005963AF" w:rsidRDefault="00E12872" w:rsidP="00663013">
            <w:pPr>
              <w:spacing w:before="120" w:after="12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F604BE" w14:textId="77777777" w:rsidR="00E12872" w:rsidRPr="005963AF" w:rsidRDefault="00E12872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0B4A8" w14:textId="77777777" w:rsidR="00E12872" w:rsidRPr="005963AF" w:rsidRDefault="00E12872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BF5D61" w14:textId="77777777" w:rsidR="00E12872" w:rsidRPr="005963AF" w:rsidRDefault="00E12872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9-20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6E55F6" w14:textId="77777777" w:rsidR="00E12872" w:rsidRPr="005963AF" w:rsidRDefault="00E12872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4A4CB" w14:textId="77777777" w:rsidR="00E12872" w:rsidRPr="005963AF" w:rsidRDefault="00E12872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2E546" w14:textId="77777777" w:rsidR="00E12872" w:rsidRPr="005963AF" w:rsidRDefault="00E12872" w:rsidP="00663013">
            <w:pPr>
              <w:spacing w:before="12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  <w:p w14:paraId="5B728CFD" w14:textId="77777777" w:rsidR="00E12872" w:rsidRPr="005963AF" w:rsidRDefault="00E12872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497A897" w14:textId="77777777" w:rsidR="00E12872" w:rsidRPr="005963AF" w:rsidRDefault="00E12872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I i III termin: 27,30.09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768689B8" w14:textId="77777777" w:rsidR="00E12872" w:rsidRPr="005963AF" w:rsidRDefault="00E12872" w:rsidP="00E12872">
      <w:pPr>
        <w:spacing w:before="120" w:after="60"/>
        <w:jc w:val="both"/>
      </w:pP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225E5247" w14:textId="77777777" w:rsidR="00E12872" w:rsidRPr="005963AF" w:rsidRDefault="00E12872" w:rsidP="00E12872">
      <w:pPr>
        <w:spacing w:before="60" w:after="160"/>
        <w:jc w:val="both"/>
      </w:pP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</w:t>
      </w:r>
      <w:r>
        <w:rPr>
          <w:rFonts w:ascii="Arial" w:hAnsi="Arial" w:cs="Arial"/>
          <w:i/>
          <w:iCs/>
          <w:color w:val="000000"/>
          <w:sz w:val="18"/>
          <w:szCs w:val="18"/>
        </w:rPr>
        <w:t>c</w:t>
      </w: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i języka polskiego (o ile dotyczy kandydata)</w:t>
      </w:r>
    </w:p>
    <w:p w14:paraId="6959CD17" w14:textId="547EDD7D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22DFB41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AF0ED" w14:textId="77777777" w:rsidR="00CE4E29" w:rsidRDefault="00CE4E29" w:rsidP="00ED051E">
      <w:r>
        <w:separator/>
      </w:r>
    </w:p>
  </w:endnote>
  <w:endnote w:type="continuationSeparator" w:id="0">
    <w:p w14:paraId="0A737C01" w14:textId="77777777" w:rsidR="00CE4E29" w:rsidRDefault="00CE4E29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415E9" w14:textId="77777777" w:rsidR="00CE4E29" w:rsidRDefault="00CE4E29" w:rsidP="00ED051E">
      <w:r>
        <w:separator/>
      </w:r>
    </w:p>
  </w:footnote>
  <w:footnote w:type="continuationSeparator" w:id="0">
    <w:p w14:paraId="536DC5D0" w14:textId="77777777" w:rsidR="00CE4E29" w:rsidRDefault="00CE4E29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401BC"/>
    <w:multiLevelType w:val="multilevel"/>
    <w:tmpl w:val="9448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4"/>
  </w:num>
  <w:num w:numId="3">
    <w:abstractNumId w:val="18"/>
  </w:num>
  <w:num w:numId="4">
    <w:abstractNumId w:val="14"/>
  </w:num>
  <w:num w:numId="5">
    <w:abstractNumId w:val="35"/>
  </w:num>
  <w:num w:numId="6">
    <w:abstractNumId w:val="7"/>
  </w:num>
  <w:num w:numId="7">
    <w:abstractNumId w:val="13"/>
  </w:num>
  <w:num w:numId="8">
    <w:abstractNumId w:val="9"/>
  </w:num>
  <w:num w:numId="9">
    <w:abstractNumId w:val="25"/>
  </w:num>
  <w:num w:numId="10">
    <w:abstractNumId w:val="28"/>
  </w:num>
  <w:num w:numId="11">
    <w:abstractNumId w:val="33"/>
  </w:num>
  <w:num w:numId="12">
    <w:abstractNumId w:val="36"/>
  </w:num>
  <w:num w:numId="13">
    <w:abstractNumId w:val="0"/>
  </w:num>
  <w:num w:numId="14">
    <w:abstractNumId w:val="16"/>
  </w:num>
  <w:num w:numId="15">
    <w:abstractNumId w:val="4"/>
  </w:num>
  <w:num w:numId="16">
    <w:abstractNumId w:val="3"/>
  </w:num>
  <w:num w:numId="17">
    <w:abstractNumId w:val="1"/>
  </w:num>
  <w:num w:numId="18">
    <w:abstractNumId w:val="17"/>
  </w:num>
  <w:num w:numId="19">
    <w:abstractNumId w:val="22"/>
  </w:num>
  <w:num w:numId="20">
    <w:abstractNumId w:val="26"/>
  </w:num>
  <w:num w:numId="21">
    <w:abstractNumId w:val="2"/>
  </w:num>
  <w:num w:numId="22">
    <w:abstractNumId w:val="11"/>
  </w:num>
  <w:num w:numId="23">
    <w:abstractNumId w:val="39"/>
  </w:num>
  <w:num w:numId="24">
    <w:abstractNumId w:val="32"/>
  </w:num>
  <w:num w:numId="25">
    <w:abstractNumId w:val="31"/>
  </w:num>
  <w:num w:numId="26">
    <w:abstractNumId w:val="29"/>
  </w:num>
  <w:num w:numId="27">
    <w:abstractNumId w:val="38"/>
  </w:num>
  <w:num w:numId="28">
    <w:abstractNumId w:val="37"/>
  </w:num>
  <w:num w:numId="29">
    <w:abstractNumId w:val="27"/>
  </w:num>
  <w:num w:numId="30">
    <w:abstractNumId w:val="10"/>
  </w:num>
  <w:num w:numId="31">
    <w:abstractNumId w:val="15"/>
  </w:num>
  <w:num w:numId="32">
    <w:abstractNumId w:val="23"/>
  </w:num>
  <w:num w:numId="33">
    <w:abstractNumId w:val="24"/>
  </w:num>
  <w:num w:numId="34">
    <w:abstractNumId w:val="8"/>
  </w:num>
  <w:num w:numId="35">
    <w:abstractNumId w:val="5"/>
  </w:num>
  <w:num w:numId="36">
    <w:abstractNumId w:val="30"/>
  </w:num>
  <w:num w:numId="37">
    <w:abstractNumId w:val="19"/>
  </w:num>
  <w:num w:numId="38">
    <w:abstractNumId w:val="21"/>
  </w:num>
  <w:num w:numId="39">
    <w:abstractNumId w:val="6"/>
  </w:num>
  <w:num w:numId="4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90882"/>
    <w:rsid w:val="00095145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10FBA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2921"/>
    <w:rsid w:val="0058457C"/>
    <w:rsid w:val="005846F8"/>
    <w:rsid w:val="005A0E8D"/>
    <w:rsid w:val="005A303D"/>
    <w:rsid w:val="005A7320"/>
    <w:rsid w:val="005C620C"/>
    <w:rsid w:val="005C6BC9"/>
    <w:rsid w:val="005C7E56"/>
    <w:rsid w:val="005E3E0F"/>
    <w:rsid w:val="005F346D"/>
    <w:rsid w:val="005F53A2"/>
    <w:rsid w:val="005F65D5"/>
    <w:rsid w:val="00605FDE"/>
    <w:rsid w:val="00607361"/>
    <w:rsid w:val="00620B19"/>
    <w:rsid w:val="0062117F"/>
    <w:rsid w:val="0063464B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85C3B"/>
    <w:rsid w:val="007A1449"/>
    <w:rsid w:val="007B2D96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4BBC"/>
    <w:rsid w:val="009251E4"/>
    <w:rsid w:val="00930527"/>
    <w:rsid w:val="00930789"/>
    <w:rsid w:val="00932CA1"/>
    <w:rsid w:val="00937255"/>
    <w:rsid w:val="00937C9B"/>
    <w:rsid w:val="00953471"/>
    <w:rsid w:val="00964A98"/>
    <w:rsid w:val="00985AF9"/>
    <w:rsid w:val="00995D06"/>
    <w:rsid w:val="009A10AD"/>
    <w:rsid w:val="009A38A5"/>
    <w:rsid w:val="009B0400"/>
    <w:rsid w:val="009D1A33"/>
    <w:rsid w:val="009D1BFF"/>
    <w:rsid w:val="009D3EFE"/>
    <w:rsid w:val="00A01364"/>
    <w:rsid w:val="00A15034"/>
    <w:rsid w:val="00A20CE3"/>
    <w:rsid w:val="00A33A0F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29FA"/>
    <w:rsid w:val="00AF35C3"/>
    <w:rsid w:val="00B11752"/>
    <w:rsid w:val="00B1499D"/>
    <w:rsid w:val="00B21EA1"/>
    <w:rsid w:val="00B24B92"/>
    <w:rsid w:val="00B357E2"/>
    <w:rsid w:val="00B35D12"/>
    <w:rsid w:val="00B431BA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49B8"/>
    <w:rsid w:val="00CB5DF9"/>
    <w:rsid w:val="00CC3EE0"/>
    <w:rsid w:val="00CD72DD"/>
    <w:rsid w:val="00CE4E29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A2FDB"/>
    <w:rsid w:val="00DB2116"/>
    <w:rsid w:val="00DB6884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2872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5295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4EA96-109A-4BE5-AA22-18750EC5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05-15T12:09:00Z</cp:lastPrinted>
  <dcterms:created xsi:type="dcterms:W3CDTF">2023-05-09T12:58:00Z</dcterms:created>
  <dcterms:modified xsi:type="dcterms:W3CDTF">2023-05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